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32A4" w14:textId="77777777" w:rsidR="005C77D7" w:rsidRDefault="003601A6" w:rsidP="005C77D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173E146F" w14:textId="0CC4ABC2" w:rsidR="003601A6" w:rsidRPr="003601A6" w:rsidRDefault="003601A6" w:rsidP="005C77D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 w:rsidRPr="003601A6">
        <w:rPr>
          <w:rFonts w:ascii="Times New Roman" w:eastAsia="Times New Roman" w:hAnsi="Times New Roman"/>
          <w:b/>
          <w:lang w:eastAsia="pl-PL"/>
        </w:rPr>
        <w:t xml:space="preserve">Nr postępowania: </w:t>
      </w:r>
      <w:r w:rsidR="005C77D7">
        <w:rPr>
          <w:rFonts w:ascii="Times New Roman" w:eastAsia="Times New Roman" w:hAnsi="Times New Roman"/>
          <w:b/>
          <w:lang w:eastAsia="pl-PL"/>
        </w:rPr>
        <w:t>1</w:t>
      </w:r>
      <w:r w:rsidR="00984334">
        <w:rPr>
          <w:rFonts w:ascii="Times New Roman" w:eastAsia="Times New Roman" w:hAnsi="Times New Roman"/>
          <w:b/>
          <w:lang w:eastAsia="pl-PL"/>
        </w:rPr>
        <w:t>78</w:t>
      </w:r>
      <w:r w:rsidRPr="003601A6">
        <w:rPr>
          <w:rFonts w:ascii="Times New Roman" w:eastAsia="Times New Roman" w:hAnsi="Times New Roman"/>
          <w:b/>
          <w:lang w:eastAsia="pl-PL"/>
        </w:rPr>
        <w:t>/2022/TP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D5D231E" w14:textId="2655D8DE" w:rsidR="002E5938" w:rsidRDefault="007F7A5F" w:rsidP="002E5938">
      <w:pPr>
        <w:spacing w:after="0" w:line="240" w:lineRule="auto"/>
        <w:jc w:val="center"/>
        <w:rPr>
          <w:rFonts w:ascii="Times New Roman" w:hAnsi="Times New Roman"/>
          <w:b/>
        </w:rPr>
      </w:pPr>
      <w:r w:rsidRPr="00AA48D3">
        <w:rPr>
          <w:rFonts w:ascii="Times New Roman" w:hAnsi="Times New Roman"/>
          <w:b/>
        </w:rPr>
        <w:t>OPIS PRZEDMIOTU ZAMÓWIENIA</w:t>
      </w:r>
      <w:r w:rsidR="002E5938" w:rsidRPr="0050235D">
        <w:rPr>
          <w:rFonts w:ascii="Times New Roman" w:hAnsi="Times New Roman"/>
          <w:b/>
        </w:rPr>
        <w:t>/ZESTAWIENIE WYMAGANYCH PARAMETRÓW</w:t>
      </w:r>
    </w:p>
    <w:p w14:paraId="7C115438" w14:textId="77777777" w:rsidR="002E5938" w:rsidRPr="0050235D" w:rsidRDefault="002E5938" w:rsidP="002E5938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466D7991" w14:textId="77777777" w:rsidR="002E5938" w:rsidRDefault="002E5938" w:rsidP="002E593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2CE7432" w14:textId="77777777" w:rsidR="00107ABF" w:rsidRPr="00107ABF" w:rsidRDefault="00107ABF" w:rsidP="00107ABF">
      <w:pPr>
        <w:tabs>
          <w:tab w:val="left" w:pos="543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bookmarkStart w:id="0" w:name="_Hlk99951106"/>
      <w:r w:rsidRPr="00107ABF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Sprzedaż wraz z dostawą sprzętu nawigacyjnego na potrzeby Wydziału Geoinżynierii Uniwersytetu Warmińsko-Mazurskiego w Olsztynie.</w:t>
      </w:r>
    </w:p>
    <w:bookmarkEnd w:id="0"/>
    <w:p w14:paraId="26DAF542" w14:textId="6918FEBA" w:rsidR="006158FD" w:rsidRPr="00AA48D3" w:rsidRDefault="006158FD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E9ED96D" w14:textId="00B73595" w:rsidR="004E09BC" w:rsidRPr="00AA48D3" w:rsidRDefault="00AF2EF3" w:rsidP="004E09BC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estaw: </w:t>
      </w:r>
      <w:r w:rsidR="00107ABF">
        <w:rPr>
          <w:rFonts w:ascii="Times New Roman" w:hAnsi="Times New Roman"/>
          <w:b/>
          <w:bCs/>
        </w:rPr>
        <w:t xml:space="preserve">Odbiornik GNSS wraz z </w:t>
      </w:r>
      <w:r>
        <w:rPr>
          <w:rFonts w:ascii="Times New Roman" w:hAnsi="Times New Roman"/>
          <w:b/>
          <w:bCs/>
        </w:rPr>
        <w:t>kontrolerem terenowym, sztuk 2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3B97F4A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, 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6ECB9D6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1B22BDE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FxG)</w:t>
            </w:r>
          </w:p>
        </w:tc>
      </w:tr>
      <w:tr w:rsidR="00D31992" w:rsidRPr="00AA48D3" w14:paraId="74DD1697" w14:textId="77777777" w:rsidTr="00D31992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73C1" w14:textId="65243912" w:rsidR="00D31992" w:rsidRPr="00AA48D3" w:rsidRDefault="00A17E67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934" w14:textId="77777777" w:rsidR="00271348" w:rsidRDefault="00271348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Odbiornik GNSS</w:t>
            </w:r>
          </w:p>
          <w:p w14:paraId="619E71D4" w14:textId="5CB0CCD4" w:rsidR="00D31992" w:rsidRPr="00AA48D3" w:rsidRDefault="00D31992" w:rsidP="00D31992">
            <w:pPr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AA48D3">
              <w:rPr>
                <w:rFonts w:ascii="Times New Roman" w:hAnsi="Times New Roman"/>
                <w:u w:val="single"/>
              </w:rPr>
              <w:t>Wymagania:</w:t>
            </w:r>
          </w:p>
          <w:p w14:paraId="72CDDBFF" w14:textId="1E318D53" w:rsidR="00271348" w:rsidRDefault="00271348" w:rsidP="008642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Antena GNSS, odbiornik oraz płyta główna tego samego producenta</w:t>
            </w:r>
            <w:r>
              <w:rPr>
                <w:rFonts w:ascii="Times New Roman" w:hAnsi="Times New Roman"/>
              </w:rPr>
              <w:t>,</w:t>
            </w:r>
          </w:p>
          <w:p w14:paraId="7B99E4C9" w14:textId="0A6782B2" w:rsidR="00271348" w:rsidRPr="00271348" w:rsidRDefault="00271348" w:rsidP="002713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Liczba kanałów</w:t>
            </w:r>
            <w:r w:rsidR="00834885">
              <w:rPr>
                <w:rFonts w:ascii="Times New Roman" w:hAnsi="Times New Roman"/>
              </w:rPr>
              <w:t xml:space="preserve"> </w:t>
            </w:r>
            <w:r w:rsidRPr="00271348">
              <w:rPr>
                <w:rFonts w:ascii="Times New Roman" w:hAnsi="Times New Roman"/>
              </w:rPr>
              <w:t>min. 550 kanałów</w:t>
            </w:r>
            <w:r>
              <w:rPr>
                <w:rFonts w:ascii="Times New Roman" w:hAnsi="Times New Roman"/>
              </w:rPr>
              <w:t>;</w:t>
            </w:r>
          </w:p>
          <w:p w14:paraId="41655391" w14:textId="77777777" w:rsid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Śledzone sygnały</w:t>
            </w:r>
            <w:r>
              <w:rPr>
                <w:rFonts w:ascii="Times New Roman" w:hAnsi="Times New Roman"/>
              </w:rPr>
              <w:t>:</w:t>
            </w:r>
            <w:r w:rsidRPr="00271348">
              <w:rPr>
                <w:rFonts w:ascii="Times New Roman" w:hAnsi="Times New Roman"/>
              </w:rPr>
              <w:tab/>
            </w:r>
          </w:p>
          <w:p w14:paraId="59EAF3E5" w14:textId="44BDD370" w:rsidR="00271348" w:rsidRP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GPS: L1C/A, L2C, L2E, L5</w:t>
            </w:r>
          </w:p>
          <w:p w14:paraId="259B8238" w14:textId="77777777" w:rsidR="00271348" w:rsidRP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GLONASS: L1C/A, L1P, L2C/A, L2P, L3</w:t>
            </w:r>
          </w:p>
          <w:p w14:paraId="59DF52A4" w14:textId="77777777" w:rsidR="00271348" w:rsidRP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SBAS: L1C/A, L5</w:t>
            </w:r>
          </w:p>
          <w:p w14:paraId="67725589" w14:textId="77777777" w:rsidR="00271348" w:rsidRP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Galileo: E1, E5A, E5B, E5 AltBOC, E6</w:t>
            </w:r>
          </w:p>
          <w:p w14:paraId="2848618E" w14:textId="77777777" w:rsidR="00271348" w:rsidRP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BeiDou: B1, B2, B3</w:t>
            </w:r>
          </w:p>
          <w:p w14:paraId="7BD356EE" w14:textId="77777777" w:rsidR="00271348" w:rsidRP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QZSS: L1C/A, L1-SAIF, L1C, L2C, L5</w:t>
            </w:r>
          </w:p>
          <w:p w14:paraId="6E07780D" w14:textId="75BADA33" w:rsidR="00271348" w:rsidRPr="00271348" w:rsidRDefault="00271348" w:rsidP="00271348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NavIC (IRNSS): L5</w:t>
            </w:r>
          </w:p>
          <w:p w14:paraId="6420BE42" w14:textId="0153F9D5" w:rsidR="00271348" w:rsidRPr="00271348" w:rsidRDefault="00271348" w:rsidP="002713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Częstotliwość pozycjonowania</w:t>
            </w:r>
            <w:r w:rsidR="00416DBB">
              <w:rPr>
                <w:rFonts w:ascii="Times New Roman" w:hAnsi="Times New Roman"/>
              </w:rPr>
              <w:t xml:space="preserve">: </w:t>
            </w:r>
            <w:r w:rsidRPr="00271348">
              <w:rPr>
                <w:rFonts w:ascii="Times New Roman" w:hAnsi="Times New Roman"/>
              </w:rPr>
              <w:t>1, 2, 5, 10, 20 Hz</w:t>
            </w:r>
          </w:p>
          <w:p w14:paraId="572FDEA4" w14:textId="6AB5F134" w:rsidR="00271348" w:rsidRPr="00271348" w:rsidRDefault="00271348" w:rsidP="002713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Wspomaganie pozycjonowani</w:t>
            </w:r>
            <w:r w:rsidR="00416DBB">
              <w:rPr>
                <w:rFonts w:ascii="Times New Roman" w:hAnsi="Times New Roman"/>
              </w:rPr>
              <w:t>a: w</w:t>
            </w:r>
            <w:r w:rsidRPr="00271348">
              <w:rPr>
                <w:rFonts w:ascii="Times New Roman" w:hAnsi="Times New Roman"/>
              </w:rPr>
              <w:t>ieczysta licencja pozwalająca na pomiar z dokładnością RTK przez co najmniej 5 minut w przypadku braku dostępu do korekt RTK/RTN, w oparciu o korekty odbierane drogą satelitarną</w:t>
            </w:r>
          </w:p>
          <w:p w14:paraId="627D0C4C" w14:textId="60F34E93" w:rsidR="00271348" w:rsidRPr="00271348" w:rsidRDefault="00271348" w:rsidP="002713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lastRenderedPageBreak/>
              <w:t>Libela elektroniczna</w:t>
            </w:r>
            <w:r w:rsidR="00416DBB">
              <w:rPr>
                <w:rFonts w:ascii="Times New Roman" w:hAnsi="Times New Roman"/>
              </w:rPr>
              <w:t xml:space="preserve"> w</w:t>
            </w:r>
            <w:r w:rsidRPr="00271348">
              <w:rPr>
                <w:rFonts w:ascii="Times New Roman" w:hAnsi="Times New Roman"/>
              </w:rPr>
              <w:t>budowana w instrument</w:t>
            </w:r>
            <w:r w:rsidR="00416DBB">
              <w:rPr>
                <w:rFonts w:ascii="Times New Roman" w:hAnsi="Times New Roman"/>
              </w:rPr>
              <w:t>,</w:t>
            </w:r>
            <w:r w:rsidRPr="00271348">
              <w:rPr>
                <w:rFonts w:ascii="Times New Roman" w:hAnsi="Times New Roman"/>
              </w:rPr>
              <w:t xml:space="preserve"> libella elektroniczna z możliwością wyświetlenia na ekranie kontrolera</w:t>
            </w:r>
          </w:p>
          <w:p w14:paraId="724DADD3" w14:textId="21D07C32" w:rsidR="00271348" w:rsidRPr="00271348" w:rsidRDefault="00271348" w:rsidP="002713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Tryby pracy</w:t>
            </w:r>
            <w:r w:rsidR="00416DBB">
              <w:rPr>
                <w:rFonts w:ascii="Times New Roman" w:hAnsi="Times New Roman"/>
              </w:rPr>
              <w:t>: o</w:t>
            </w:r>
            <w:r w:rsidRPr="00271348">
              <w:rPr>
                <w:rFonts w:ascii="Times New Roman" w:hAnsi="Times New Roman"/>
              </w:rPr>
              <w:t>dbiornik ruchomy, pomiary statyczne, stacja bazowa z możliwością nadawania korekt drogą internetową (NTRIP)</w:t>
            </w:r>
          </w:p>
          <w:p w14:paraId="2D386038" w14:textId="4310916A" w:rsidR="00271348" w:rsidRPr="00416DBB" w:rsidRDefault="00271348" w:rsidP="002713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1348">
              <w:rPr>
                <w:rFonts w:ascii="Times New Roman" w:hAnsi="Times New Roman"/>
              </w:rPr>
              <w:t>Pomiar punktów z pochyloną tyczką</w:t>
            </w:r>
            <w:r w:rsidR="00416DBB">
              <w:rPr>
                <w:rFonts w:ascii="Times New Roman" w:hAnsi="Times New Roman"/>
              </w:rPr>
              <w:t>: z</w:t>
            </w:r>
            <w:r w:rsidRPr="00271348">
              <w:rPr>
                <w:rFonts w:ascii="Times New Roman" w:hAnsi="Times New Roman"/>
              </w:rPr>
              <w:t>integrowany system kompensacji, bazujący na jednostce inercyjnej (IMU), pozwalający na pomiar i tyczenie z tyczką pochyloną do min. 30</w:t>
            </w:r>
            <w:r w:rsidR="00416DBB">
              <w:rPr>
                <w:rFonts w:ascii="Times New Roman" w:hAnsi="Times New Roman"/>
                <w:vertAlign w:val="superscript"/>
              </w:rPr>
              <w:t>0</w:t>
            </w:r>
          </w:p>
          <w:p w14:paraId="6DA564AF" w14:textId="77777777" w:rsidR="00275CA1" w:rsidRDefault="007E197B" w:rsidP="007E19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zycjonowanie różnicowe kodowe GNSS</w:t>
            </w:r>
            <w:r w:rsidR="00275CA1">
              <w:rPr>
                <w:rFonts w:ascii="Times New Roman" w:hAnsi="Times New Roman"/>
              </w:rPr>
              <w:t>:</w:t>
            </w:r>
          </w:p>
          <w:p w14:paraId="0E0DE693" w14:textId="2688EAD3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ziomo</w:t>
            </w:r>
            <w:r w:rsidRPr="007E197B">
              <w:rPr>
                <w:rFonts w:ascii="Times New Roman" w:hAnsi="Times New Roman"/>
              </w:rPr>
              <w:tab/>
              <w:t>min. 0.25 m + 1 ppm RMS</w:t>
            </w:r>
          </w:p>
          <w:p w14:paraId="46534EF2" w14:textId="5A3CB98D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ionowo</w:t>
            </w:r>
            <w:r w:rsidRPr="007E197B">
              <w:rPr>
                <w:rFonts w:ascii="Times New Roman" w:hAnsi="Times New Roman"/>
              </w:rPr>
              <w:tab/>
              <w:t>min. 0.50 m + 1 ppm RMS</w:t>
            </w:r>
          </w:p>
          <w:p w14:paraId="182861B3" w14:textId="014F1941" w:rsidR="00275CA1" w:rsidRDefault="007E197B" w:rsidP="007E19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miary statyczne GNSS</w:t>
            </w:r>
            <w:r w:rsidR="00275CA1">
              <w:rPr>
                <w:rFonts w:ascii="Times New Roman" w:hAnsi="Times New Roman"/>
              </w:rPr>
              <w:t>:</w:t>
            </w:r>
            <w:r w:rsidRPr="007E197B">
              <w:rPr>
                <w:rFonts w:ascii="Times New Roman" w:hAnsi="Times New Roman"/>
              </w:rPr>
              <w:tab/>
            </w:r>
          </w:p>
          <w:p w14:paraId="050886F0" w14:textId="7D148B13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ziomo</w:t>
            </w:r>
            <w:r w:rsidRPr="007E197B">
              <w:rPr>
                <w:rFonts w:ascii="Times New Roman" w:hAnsi="Times New Roman"/>
              </w:rPr>
              <w:tab/>
              <w:t>min. 3 mm + 0.1 ppm RMS</w:t>
            </w:r>
          </w:p>
          <w:p w14:paraId="332D63AE" w14:textId="6038C500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ionowo</w:t>
            </w:r>
            <w:r w:rsidRPr="007E197B">
              <w:rPr>
                <w:rFonts w:ascii="Times New Roman" w:hAnsi="Times New Roman"/>
              </w:rPr>
              <w:tab/>
              <w:t>min. 3.5 mm + 0.4 ppm RMS</w:t>
            </w:r>
          </w:p>
          <w:p w14:paraId="4A7B8FF9" w14:textId="52888544" w:rsidR="00275CA1" w:rsidRDefault="007E197B" w:rsidP="007E19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miary kinematyczne RTK (pojedyncza stacja &lt;30km)</w:t>
            </w:r>
            <w:r w:rsidR="00275CA1">
              <w:rPr>
                <w:rFonts w:ascii="Times New Roman" w:hAnsi="Times New Roman"/>
              </w:rPr>
              <w:t>:</w:t>
            </w:r>
            <w:r w:rsidRPr="007E197B">
              <w:rPr>
                <w:rFonts w:ascii="Times New Roman" w:hAnsi="Times New Roman"/>
              </w:rPr>
              <w:tab/>
            </w:r>
          </w:p>
          <w:p w14:paraId="6F55D06B" w14:textId="7CEA7AF2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ziomo</w:t>
            </w:r>
            <w:r w:rsidRPr="007E197B">
              <w:rPr>
                <w:rFonts w:ascii="Times New Roman" w:hAnsi="Times New Roman"/>
              </w:rPr>
              <w:tab/>
              <w:t>min. 8 mm + 1 ppm RMS</w:t>
            </w:r>
          </w:p>
          <w:p w14:paraId="4A297A47" w14:textId="5A6D5373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ionowo</w:t>
            </w:r>
            <w:r w:rsidRPr="007E197B">
              <w:rPr>
                <w:rFonts w:ascii="Times New Roman" w:hAnsi="Times New Roman"/>
              </w:rPr>
              <w:tab/>
              <w:t>min. 15 mm + 1 ppm RMS</w:t>
            </w:r>
          </w:p>
          <w:p w14:paraId="5F120B59" w14:textId="77777777" w:rsidR="00275CA1" w:rsidRDefault="007E197B" w:rsidP="007E19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miary kinematyczne RTN (wewnątrz sieci)</w:t>
            </w:r>
            <w:r w:rsidR="00275CA1">
              <w:rPr>
                <w:rFonts w:ascii="Times New Roman" w:hAnsi="Times New Roman"/>
              </w:rPr>
              <w:t>:</w:t>
            </w:r>
          </w:p>
          <w:p w14:paraId="3444D4BA" w14:textId="054910B1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ziomo</w:t>
            </w:r>
            <w:r w:rsidRPr="007E197B">
              <w:rPr>
                <w:rFonts w:ascii="Times New Roman" w:hAnsi="Times New Roman"/>
              </w:rPr>
              <w:tab/>
              <w:t>min. mm + 0.5 ppm RMS</w:t>
            </w:r>
          </w:p>
          <w:p w14:paraId="4FA1C2BB" w14:textId="524A4640" w:rsidR="007E197B" w:rsidRPr="007E197B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ionowo</w:t>
            </w:r>
            <w:r w:rsidRPr="007E197B">
              <w:rPr>
                <w:rFonts w:ascii="Times New Roman" w:hAnsi="Times New Roman"/>
              </w:rPr>
              <w:tab/>
              <w:t>min. 15 mm + 0.5 ppm RMS</w:t>
            </w:r>
          </w:p>
          <w:p w14:paraId="3CE2A345" w14:textId="77777777" w:rsidR="00275CA1" w:rsidRDefault="007E197B" w:rsidP="007E197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Uzupełnienie pomiarów kinematycznych w oparciu o korekty odbierane drogą satelitarną</w:t>
            </w:r>
            <w:r w:rsidR="00275CA1">
              <w:rPr>
                <w:rFonts w:ascii="Times New Roman" w:hAnsi="Times New Roman"/>
              </w:rPr>
              <w:t>:</w:t>
            </w:r>
          </w:p>
          <w:p w14:paraId="177BF192" w14:textId="77777777" w:rsidR="00275CA1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oziomo</w:t>
            </w:r>
            <w:r w:rsidR="00275CA1">
              <w:rPr>
                <w:rFonts w:ascii="Times New Roman" w:hAnsi="Times New Roman"/>
              </w:rPr>
              <w:t xml:space="preserve">  </w:t>
            </w:r>
            <w:r w:rsidRPr="007E197B">
              <w:rPr>
                <w:rFonts w:ascii="Times New Roman" w:hAnsi="Times New Roman"/>
              </w:rPr>
              <w:t>ostatnie RTK + 10 mm/min RMS</w:t>
            </w:r>
          </w:p>
          <w:p w14:paraId="72DB8991" w14:textId="2C9101F8" w:rsidR="00275CA1" w:rsidRPr="00275CA1" w:rsidRDefault="007E197B" w:rsidP="00275CA1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7E197B">
              <w:rPr>
                <w:rFonts w:ascii="Times New Roman" w:hAnsi="Times New Roman"/>
              </w:rPr>
              <w:t>Pionowo</w:t>
            </w:r>
            <w:r w:rsidR="00275CA1">
              <w:rPr>
                <w:rFonts w:ascii="Times New Roman" w:hAnsi="Times New Roman"/>
              </w:rPr>
              <w:t xml:space="preserve">  </w:t>
            </w:r>
            <w:r w:rsidRPr="00275CA1">
              <w:rPr>
                <w:rFonts w:ascii="Times New Roman" w:hAnsi="Times New Roman"/>
              </w:rPr>
              <w:t>ostatnie RTK + 10 mm/min RMS</w:t>
            </w:r>
          </w:p>
          <w:p w14:paraId="41D64C6B" w14:textId="77777777" w:rsid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orty komunikacyjne</w:t>
            </w:r>
            <w:r>
              <w:rPr>
                <w:rFonts w:ascii="Times New Roman" w:hAnsi="Times New Roman"/>
              </w:rPr>
              <w:t>:</w:t>
            </w:r>
          </w:p>
          <w:p w14:paraId="13CAAC18" w14:textId="553E6A1B" w:rsidR="00F55B36" w:rsidRPr="00F55B36" w:rsidRDefault="00F55B36" w:rsidP="00F55B36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ort szeregowy, USB min. 2.0, Bluetooth, WiFi: 802.11 b, g z trybem pracy: punkt dostępowy lub klient,</w:t>
            </w:r>
          </w:p>
          <w:p w14:paraId="6138E1BE" w14:textId="3D1F0C3A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Wbudowane moduły komunikacyjne</w:t>
            </w:r>
            <w:r>
              <w:rPr>
                <w:rFonts w:ascii="Times New Roman" w:hAnsi="Times New Roman"/>
              </w:rPr>
              <w:t>: z</w:t>
            </w:r>
            <w:r w:rsidRPr="00F55B36">
              <w:rPr>
                <w:rFonts w:ascii="Times New Roman" w:hAnsi="Times New Roman"/>
              </w:rPr>
              <w:t>integrowany modem min. 3.5 G</w:t>
            </w:r>
          </w:p>
          <w:p w14:paraId="5E392BBC" w14:textId="18E5E7B0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lastRenderedPageBreak/>
              <w:t>Pamięć wewnętrzna</w:t>
            </w:r>
            <w:r>
              <w:rPr>
                <w:rFonts w:ascii="Times New Roman" w:hAnsi="Times New Roman"/>
              </w:rPr>
              <w:t xml:space="preserve"> w</w:t>
            </w:r>
            <w:r w:rsidRPr="00F55B36">
              <w:rPr>
                <w:rFonts w:ascii="Times New Roman" w:hAnsi="Times New Roman"/>
              </w:rPr>
              <w:t>budowana, wewnętrzna pamięć min. 6GB</w:t>
            </w:r>
          </w:p>
          <w:p w14:paraId="524FB2D9" w14:textId="679DE9A0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rotokoły komunikacyjne</w:t>
            </w:r>
            <w:r w:rsidRPr="00F55B36">
              <w:rPr>
                <w:rFonts w:ascii="Times New Roman" w:hAnsi="Times New Roman"/>
              </w:rPr>
              <w:tab/>
              <w:t>CMR,</w:t>
            </w:r>
            <w:r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CMR+, CMRx, RTCM 2.1, RTCM 2.3, RTCM 3.0, RTCM 3.1, RTCM 3.2 (wejście oraz wyjście)</w:t>
            </w:r>
          </w:p>
          <w:p w14:paraId="7BBABE58" w14:textId="079D2500" w:rsidR="00F55B36" w:rsidRPr="00902FAF" w:rsidRDefault="00F55B36" w:rsidP="00902FAF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Zarządzanie odbiornikiem</w:t>
            </w:r>
            <w:r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k</w:t>
            </w:r>
            <w:r w:rsidRPr="00F55B36">
              <w:rPr>
                <w:rFonts w:ascii="Times New Roman" w:hAnsi="Times New Roman"/>
              </w:rPr>
              <w:t>onfiguracja parametrów odbiornika poprzez zdalny dostęp z urządzenia zewnętrznego (np. tablet, smartfon, laptop) z wykorzystaniem łącza WiFi (zdalny interfejs użytkownika)</w:t>
            </w:r>
          </w:p>
          <w:p w14:paraId="46252264" w14:textId="1D97830C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 xml:space="preserve">Waga </w:t>
            </w:r>
            <w:r w:rsidR="00261568">
              <w:rPr>
                <w:rFonts w:ascii="Times New Roman" w:hAnsi="Times New Roman"/>
              </w:rPr>
              <w:t xml:space="preserve">odbiornika GNSS </w:t>
            </w:r>
            <w:r w:rsidRPr="00F55B36">
              <w:rPr>
                <w:rFonts w:ascii="Times New Roman" w:hAnsi="Times New Roman"/>
              </w:rPr>
              <w:t>do 1.5 kg</w:t>
            </w:r>
          </w:p>
          <w:p w14:paraId="19A529E0" w14:textId="77777777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Wodoszczelność i pyłoszczelność</w:t>
            </w:r>
            <w:r w:rsidRPr="00F55B36">
              <w:rPr>
                <w:rFonts w:ascii="Times New Roman" w:hAnsi="Times New Roman"/>
              </w:rPr>
              <w:tab/>
              <w:t>min. IP67</w:t>
            </w:r>
          </w:p>
          <w:p w14:paraId="05115ED3" w14:textId="5CCF2FA1" w:rsidR="00F55B36" w:rsidRDefault="00F55B36" w:rsidP="00902FAF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  <w:u w:val="single"/>
              </w:rPr>
            </w:pPr>
            <w:r w:rsidRPr="00902FAF">
              <w:rPr>
                <w:rFonts w:ascii="Times New Roman" w:hAnsi="Times New Roman"/>
                <w:u w:val="single"/>
              </w:rPr>
              <w:t>Kontroler terenowy</w:t>
            </w:r>
          </w:p>
          <w:p w14:paraId="066F737D" w14:textId="7D71A0D7" w:rsidR="00F55B36" w:rsidRPr="00902FAF" w:rsidRDefault="00902FAF" w:rsidP="00902FAF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Wymagania:</w:t>
            </w:r>
          </w:p>
          <w:p w14:paraId="7CAE23AD" w14:textId="0B3442A8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roducent</w:t>
            </w:r>
            <w:r w:rsidR="00902FAF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  <w:t>Kontroler tego samego producenta co odbiornik GPS</w:t>
            </w:r>
          </w:p>
          <w:p w14:paraId="3F9B9690" w14:textId="77777777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System operacyjny</w:t>
            </w:r>
            <w:r w:rsidRPr="00F55B36">
              <w:rPr>
                <w:rFonts w:ascii="Times New Roman" w:hAnsi="Times New Roman"/>
              </w:rPr>
              <w:tab/>
              <w:t>Android 10 lub nowszy albo równoważny umożliwiający pobieranie aplikacji z GooglePlay, AppStore</w:t>
            </w:r>
          </w:p>
          <w:p w14:paraId="4EEBEFBF" w14:textId="77777777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rocesor</w:t>
            </w:r>
            <w:r w:rsidRPr="00F55B36">
              <w:rPr>
                <w:rFonts w:ascii="Times New Roman" w:hAnsi="Times New Roman"/>
              </w:rPr>
              <w:tab/>
              <w:t>Ośmiordzeniowy, taktowanie 1.8GHz lub wyższy</w:t>
            </w:r>
          </w:p>
          <w:p w14:paraId="4C595FA2" w14:textId="37996B3E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amięć RAM</w:t>
            </w:r>
            <w:r w:rsidR="00902FAF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min. 4 GB RAM</w:t>
            </w:r>
          </w:p>
          <w:p w14:paraId="1BB69D40" w14:textId="7A036EB3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amięć wewnętrzna</w:t>
            </w:r>
            <w:r w:rsidR="00902FAF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min. 64 GB pamięci</w:t>
            </w:r>
          </w:p>
          <w:p w14:paraId="47BB5A18" w14:textId="588B126A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Wyświetlacz</w:t>
            </w:r>
            <w:r w:rsidRPr="00F55B36">
              <w:rPr>
                <w:rFonts w:ascii="Times New Roman" w:hAnsi="Times New Roman"/>
              </w:rPr>
              <w:tab/>
              <w:t>kolorowy dotykowy wyświetlacz min</w:t>
            </w:r>
            <w:r w:rsidR="00261568">
              <w:rPr>
                <w:rFonts w:ascii="Times New Roman" w:hAnsi="Times New Roman"/>
              </w:rPr>
              <w:t>.</w:t>
            </w:r>
            <w:r w:rsidRPr="00F55B36">
              <w:rPr>
                <w:rFonts w:ascii="Times New Roman" w:hAnsi="Times New Roman"/>
              </w:rPr>
              <w:t xml:space="preserve"> 5” 300 DPI, czytelny w świetle dziennym</w:t>
            </w:r>
          </w:p>
          <w:p w14:paraId="797C2D3F" w14:textId="7D45B3F4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Klawiatura</w:t>
            </w:r>
            <w:r w:rsidRPr="00F55B36">
              <w:rPr>
                <w:rFonts w:ascii="Times New Roman" w:hAnsi="Times New Roman"/>
              </w:rPr>
              <w:tab/>
              <w:t>pełna,</w:t>
            </w:r>
            <w:r w:rsidR="00902FAF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fizyczna klawiatura alfanumeryczna w układzie QWERTY (jedna litera pod jednym przyciskiem)</w:t>
            </w:r>
          </w:p>
          <w:p w14:paraId="2BE0C49F" w14:textId="45B3119E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Klawisze funkcyjne</w:t>
            </w:r>
            <w:r w:rsidR="00902FAF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minimum 12 fizycznych klawiszy funkcyjnych</w:t>
            </w:r>
          </w:p>
          <w:p w14:paraId="68E3CF9E" w14:textId="77777777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Kamera</w:t>
            </w:r>
            <w:r w:rsidRPr="00F55B36">
              <w:rPr>
                <w:rFonts w:ascii="Times New Roman" w:hAnsi="Times New Roman"/>
              </w:rPr>
              <w:tab/>
              <w:t>min. 13 MP z lampą błyskową LED</w:t>
            </w:r>
          </w:p>
          <w:p w14:paraId="06A0C1A9" w14:textId="528761D1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Wbudowany GNSS</w:t>
            </w:r>
            <w:r w:rsidR="00261568">
              <w:rPr>
                <w:rFonts w:ascii="Times New Roman" w:hAnsi="Times New Roman"/>
              </w:rPr>
              <w:t>:</w:t>
            </w:r>
            <w:r w:rsidR="00902FAF">
              <w:rPr>
                <w:rFonts w:ascii="Times New Roman" w:hAnsi="Times New Roman"/>
              </w:rPr>
              <w:t xml:space="preserve"> </w:t>
            </w:r>
            <w:r w:rsidR="000B0EA3">
              <w:rPr>
                <w:rFonts w:ascii="Times New Roman" w:hAnsi="Times New Roman"/>
              </w:rPr>
              <w:t>O</w:t>
            </w:r>
            <w:r w:rsidRPr="00F55B36">
              <w:rPr>
                <w:rFonts w:ascii="Times New Roman" w:hAnsi="Times New Roman"/>
              </w:rPr>
              <w:t>bsługiwane systemy GPS, Glonass, GALILEO, Beidou</w:t>
            </w:r>
          </w:p>
          <w:p w14:paraId="7D43C2F1" w14:textId="48F1BBB4" w:rsidR="00F55B36" w:rsidRPr="000B0EA3" w:rsidRDefault="00F55B36" w:rsidP="000B0E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lastRenderedPageBreak/>
              <w:t>Inne sensory</w:t>
            </w:r>
            <w:r w:rsidR="000B0EA3">
              <w:rPr>
                <w:rFonts w:ascii="Times New Roman" w:hAnsi="Times New Roman"/>
              </w:rPr>
              <w:t xml:space="preserve">: </w:t>
            </w:r>
            <w:r w:rsidRPr="00F55B36">
              <w:rPr>
                <w:rFonts w:ascii="Times New Roman" w:hAnsi="Times New Roman"/>
              </w:rPr>
              <w:t>cyfrowy kompas, czujnik żyroskopowy, akcelerometr, czujnik oświetlenia otoczenia</w:t>
            </w:r>
          </w:p>
          <w:p w14:paraId="2B9A8ADE" w14:textId="77777777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orty wejścia/wyjścia</w:t>
            </w:r>
            <w:r w:rsidRPr="00F55B36">
              <w:rPr>
                <w:rFonts w:ascii="Times New Roman" w:hAnsi="Times New Roman"/>
              </w:rPr>
              <w:tab/>
              <w:t>min. USB-C (ładowanie i transfer danych)</w:t>
            </w:r>
          </w:p>
          <w:p w14:paraId="6C7476FF" w14:textId="58B03C73" w:rsidR="00F55B36" w:rsidRPr="000B0EA3" w:rsidRDefault="00F55B36" w:rsidP="000B0E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Komunikacja bezprzewodowa</w:t>
            </w:r>
            <w:r w:rsidR="000B0EA3">
              <w:rPr>
                <w:rFonts w:ascii="Times New Roman" w:hAnsi="Times New Roman"/>
              </w:rPr>
              <w:t xml:space="preserve">: </w:t>
            </w:r>
            <w:r w:rsidRPr="00F55B36">
              <w:rPr>
                <w:rFonts w:ascii="Times New Roman" w:hAnsi="Times New Roman"/>
              </w:rPr>
              <w:t>Komórkowa min 4G LTE</w:t>
            </w:r>
            <w:r w:rsidR="000B0EA3">
              <w:rPr>
                <w:rFonts w:ascii="Times New Roman" w:hAnsi="Times New Roman"/>
              </w:rPr>
              <w:t xml:space="preserve">, </w:t>
            </w:r>
            <w:r w:rsidRPr="000B0EA3">
              <w:rPr>
                <w:rFonts w:ascii="Times New Roman" w:hAnsi="Times New Roman"/>
              </w:rPr>
              <w:t xml:space="preserve">Wi-Fi </w:t>
            </w:r>
            <w:r w:rsidR="000B0EA3">
              <w:rPr>
                <w:rFonts w:ascii="Times New Roman" w:hAnsi="Times New Roman"/>
              </w:rPr>
              <w:t xml:space="preserve">, </w:t>
            </w:r>
            <w:r w:rsidRPr="000B0EA3">
              <w:rPr>
                <w:rFonts w:ascii="Times New Roman" w:hAnsi="Times New Roman"/>
              </w:rPr>
              <w:t>Bluetooth min. 4.1</w:t>
            </w:r>
          </w:p>
          <w:p w14:paraId="4B061224" w14:textId="08E135CB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Waga</w:t>
            </w:r>
            <w:r w:rsidR="000B0EA3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 xml:space="preserve">do 1 kg </w:t>
            </w:r>
          </w:p>
          <w:p w14:paraId="42F2D282" w14:textId="6EF7FAC6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Odporność na warunki atmosferyczne</w:t>
            </w:r>
            <w:r w:rsidR="000B0EA3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min. IP65</w:t>
            </w:r>
          </w:p>
          <w:p w14:paraId="7882A07C" w14:textId="617E426C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Odporność na upadki</w:t>
            </w:r>
            <w:r w:rsidR="000B0EA3">
              <w:rPr>
                <w:rFonts w:ascii="Times New Roman" w:hAnsi="Times New Roman"/>
              </w:rPr>
              <w:t xml:space="preserve">: </w:t>
            </w:r>
            <w:r w:rsidRPr="00F55B36">
              <w:rPr>
                <w:rFonts w:ascii="Times New Roman" w:hAnsi="Times New Roman"/>
              </w:rPr>
              <w:t>upadek z wys 1.20 m (MIL-STD-810H)</w:t>
            </w:r>
          </w:p>
          <w:p w14:paraId="15BBDA39" w14:textId="35DEB94F" w:rsidR="00F55B36" w:rsidRPr="000B0EA3" w:rsidRDefault="00F55B36" w:rsidP="000B0E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Bateria</w:t>
            </w:r>
            <w:r w:rsidR="000B0EA3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wbudowana pozwalając</w:t>
            </w:r>
            <w:r w:rsidR="000B0EA3">
              <w:rPr>
                <w:rFonts w:ascii="Times New Roman" w:hAnsi="Times New Roman"/>
              </w:rPr>
              <w:t>a</w:t>
            </w:r>
            <w:r w:rsidRPr="00F55B36">
              <w:rPr>
                <w:rFonts w:ascii="Times New Roman" w:hAnsi="Times New Roman"/>
              </w:rPr>
              <w:t xml:space="preserve"> na min 12 godz. ciągłej pracy z odbiornikiem GNSS RTK; szybkie ładowanie</w:t>
            </w:r>
          </w:p>
          <w:p w14:paraId="62AF72A7" w14:textId="4BF320F2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Układy współrzędnych</w:t>
            </w:r>
            <w:r w:rsidR="000B0EA3">
              <w:rPr>
                <w:rFonts w:ascii="Times New Roman" w:hAnsi="Times New Roman"/>
              </w:rPr>
              <w:t xml:space="preserve">: </w:t>
            </w:r>
            <w:r w:rsidRPr="00F55B36">
              <w:rPr>
                <w:rFonts w:ascii="Times New Roman" w:hAnsi="Times New Roman"/>
              </w:rPr>
              <w:t>Praca</w:t>
            </w:r>
            <w:r w:rsidR="000B0EA3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>na predefiniowanych układach prostokątnych, możliwość definiowania własnych układów współrzędnych</w:t>
            </w:r>
          </w:p>
          <w:p w14:paraId="7FCE687A" w14:textId="34B7ADEB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odzielony ekran</w:t>
            </w:r>
            <w:r w:rsidR="000B0EA3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</w:r>
            <w:r w:rsidR="000B0EA3">
              <w:rPr>
                <w:rFonts w:ascii="Times New Roman" w:hAnsi="Times New Roman"/>
              </w:rPr>
              <w:t>m</w:t>
            </w:r>
            <w:r w:rsidRPr="00F55B36">
              <w:rPr>
                <w:rFonts w:ascii="Times New Roman" w:hAnsi="Times New Roman"/>
              </w:rPr>
              <w:t>ożliwość pracy na podzielonym ekranie</w:t>
            </w:r>
          </w:p>
          <w:p w14:paraId="2C8AFB2B" w14:textId="3FEE6469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Wymiana danych</w:t>
            </w:r>
            <w:r w:rsidR="008B5A8E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  <w:t>Import/eksport plików min.  DXF, SHP, ASCII</w:t>
            </w:r>
          </w:p>
          <w:p w14:paraId="6AD27B5B" w14:textId="378EDAD9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odkłady mapowe</w:t>
            </w:r>
            <w:r w:rsidR="008B5A8E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  <w:t>Możliwość pracy na zreferencjonowanych podkładach mapowych w formatach min. JPG, TIFF</w:t>
            </w:r>
          </w:p>
          <w:p w14:paraId="27D350FD" w14:textId="7E6E9457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Obsługa serwerów WMS</w:t>
            </w:r>
            <w:r w:rsidR="008B5A8E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  <w:t>Możliwość wczytania danych z serwerów usług map internetowych min. WMS</w:t>
            </w:r>
          </w:p>
          <w:p w14:paraId="70D6C85C" w14:textId="1EBEA8D8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raca na mapie</w:t>
            </w:r>
            <w:r w:rsidR="008B5A8E">
              <w:rPr>
                <w:rFonts w:ascii="Times New Roman" w:hAnsi="Times New Roman"/>
              </w:rPr>
              <w:t xml:space="preserve">: </w:t>
            </w:r>
            <w:r w:rsidRPr="00F55B36">
              <w:rPr>
                <w:rFonts w:ascii="Times New Roman" w:hAnsi="Times New Roman"/>
              </w:rPr>
              <w:t>Graficzne tyczenie punktów, linii, łuków i osiowań wprost z aktywnej mapy</w:t>
            </w:r>
          </w:p>
          <w:p w14:paraId="7AD15213" w14:textId="2C6CD82F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rogramy pomiarowe</w:t>
            </w:r>
            <w:r w:rsidR="008B5A8E">
              <w:rPr>
                <w:rFonts w:ascii="Times New Roman" w:hAnsi="Times New Roman"/>
              </w:rPr>
              <w:t xml:space="preserve">: </w:t>
            </w:r>
            <w:r w:rsidRPr="00F55B36">
              <w:rPr>
                <w:rFonts w:ascii="Times New Roman" w:hAnsi="Times New Roman"/>
              </w:rPr>
              <w:t>Pomiar punktu, pomiar linii, pomiary interwałowe, tyczenie punktu, tyczenie linii, tyczenie łuku, tyczenie DTM, pomiar osi 3D</w:t>
            </w:r>
          </w:p>
          <w:p w14:paraId="4B46AF64" w14:textId="379BA909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lastRenderedPageBreak/>
              <w:t>Kodowanie pomiarów</w:t>
            </w:r>
            <w:r w:rsidR="008B5A8E">
              <w:rPr>
                <w:rFonts w:ascii="Times New Roman" w:hAnsi="Times New Roman"/>
              </w:rPr>
              <w:t xml:space="preserve">: </w:t>
            </w:r>
            <w:r w:rsidRPr="00F55B36">
              <w:rPr>
                <w:rFonts w:ascii="Times New Roman" w:hAnsi="Times New Roman"/>
              </w:rPr>
              <w:t>Program pozwalający na automatyczne przypisywanie kodów do punktów, w celu tworzenia automatycznego szkicu terenowego;</w:t>
            </w:r>
          </w:p>
          <w:p w14:paraId="71C37F58" w14:textId="69B08167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Raportowanie</w:t>
            </w:r>
            <w:r w:rsidR="008B5A8E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  <w:t>Możliwość generowania raportów wyników pomiarowych</w:t>
            </w:r>
          </w:p>
          <w:p w14:paraId="73F94202" w14:textId="253726B6" w:rsidR="00F55B36" w:rsidRPr="00F55B36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Wymiana danych</w:t>
            </w:r>
            <w:r w:rsidR="008B5A8E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  <w:t>Możliwość</w:t>
            </w:r>
            <w:r w:rsidR="008B5A8E">
              <w:rPr>
                <w:rFonts w:ascii="Times New Roman" w:hAnsi="Times New Roman"/>
              </w:rPr>
              <w:t xml:space="preserve"> </w:t>
            </w:r>
            <w:r w:rsidRPr="00F55B36">
              <w:rPr>
                <w:rFonts w:ascii="Times New Roman" w:hAnsi="Times New Roman"/>
              </w:rPr>
              <w:t xml:space="preserve">wymiany danych pomiędzy biurem a terenem, w oparciu o transmisję danych „w chmurze” </w:t>
            </w:r>
          </w:p>
          <w:p w14:paraId="22A5342E" w14:textId="77777777" w:rsidR="008B5A8E" w:rsidRDefault="00F55B36" w:rsidP="00F55B3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5B36">
              <w:rPr>
                <w:rFonts w:ascii="Times New Roman" w:hAnsi="Times New Roman"/>
              </w:rPr>
              <w:t>Personalizacja</w:t>
            </w:r>
            <w:r w:rsidR="008B5A8E">
              <w:rPr>
                <w:rFonts w:ascii="Times New Roman" w:hAnsi="Times New Roman"/>
              </w:rPr>
              <w:t>:</w:t>
            </w:r>
            <w:r w:rsidRPr="00F55B36">
              <w:rPr>
                <w:rFonts w:ascii="Times New Roman" w:hAnsi="Times New Roman"/>
              </w:rPr>
              <w:tab/>
              <w:t>Możliwość definiowania użytkowników oraz organizacji, w celu zapisywania indywidualnych danych</w:t>
            </w:r>
          </w:p>
          <w:p w14:paraId="38C75862" w14:textId="0AB25726" w:rsidR="008B5A8E" w:rsidRPr="008B5A8E" w:rsidRDefault="008B5A8E" w:rsidP="008B5A8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5A8E">
              <w:rPr>
                <w:rFonts w:ascii="Times New Roman" w:hAnsi="Times New Roman"/>
              </w:rPr>
              <w:t>Podkłady DXF</w:t>
            </w:r>
            <w:r>
              <w:rPr>
                <w:rFonts w:ascii="Times New Roman" w:hAnsi="Times New Roman"/>
              </w:rPr>
              <w:t>:</w:t>
            </w:r>
            <w:r w:rsidRPr="008B5A8E">
              <w:rPr>
                <w:rFonts w:ascii="Times New Roman" w:hAnsi="Times New Roman"/>
              </w:rPr>
              <w:tab/>
              <w:t>Możliwość podczytywania i usuwania wielu podkładów mapowych w formacie DXf, wymiany podkładów DXF w tym samym zadaniu na inny zaktualizowany podkład mapowy DXF</w:t>
            </w:r>
          </w:p>
          <w:p w14:paraId="71CB6AE9" w14:textId="2A51CE39" w:rsidR="008B5A8E" w:rsidRPr="002C0910" w:rsidRDefault="008B5A8E" w:rsidP="008B5A8E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  <w:u w:val="single"/>
              </w:rPr>
            </w:pPr>
            <w:r w:rsidRPr="002C0910">
              <w:rPr>
                <w:rFonts w:ascii="Times New Roman" w:hAnsi="Times New Roman"/>
                <w:u w:val="single"/>
              </w:rPr>
              <w:t>Wymagania dodatkowe</w:t>
            </w:r>
          </w:p>
          <w:p w14:paraId="23D16AC0" w14:textId="40F9396E" w:rsidR="008B5A8E" w:rsidRPr="008B5A8E" w:rsidRDefault="008B5A8E" w:rsidP="008B5A8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5A8E">
              <w:rPr>
                <w:rFonts w:ascii="Times New Roman" w:hAnsi="Times New Roman"/>
              </w:rPr>
              <w:t>Odbiornik ruchomy</w:t>
            </w:r>
            <w:r w:rsidR="002C0910">
              <w:rPr>
                <w:rFonts w:ascii="Times New Roman" w:hAnsi="Times New Roman"/>
              </w:rPr>
              <w:t xml:space="preserve">: </w:t>
            </w:r>
            <w:r w:rsidRPr="008B5A8E">
              <w:rPr>
                <w:rFonts w:ascii="Times New Roman" w:hAnsi="Times New Roman"/>
              </w:rPr>
              <w:t>Zintegrowany odbiornik GNSS z wbudowanym układem inercyjnym</w:t>
            </w:r>
            <w:r w:rsidR="002C0910">
              <w:rPr>
                <w:rFonts w:ascii="Times New Roman" w:hAnsi="Times New Roman"/>
              </w:rPr>
              <w:t>,</w:t>
            </w:r>
          </w:p>
          <w:p w14:paraId="1B16880E" w14:textId="16AEB27C" w:rsidR="008B5A8E" w:rsidRPr="008B5A8E" w:rsidRDefault="008B5A8E" w:rsidP="002C0910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B5A8E">
              <w:rPr>
                <w:rFonts w:ascii="Times New Roman" w:hAnsi="Times New Roman"/>
              </w:rPr>
              <w:t xml:space="preserve">Bateria (zestaw baterii) umożliwiający pracę przez </w:t>
            </w:r>
            <w:r w:rsidR="00E1251E">
              <w:rPr>
                <w:rFonts w:ascii="Times New Roman" w:hAnsi="Times New Roman"/>
              </w:rPr>
              <w:t xml:space="preserve">min. </w:t>
            </w:r>
            <w:r w:rsidRPr="008B5A8E">
              <w:rPr>
                <w:rFonts w:ascii="Times New Roman" w:hAnsi="Times New Roman"/>
              </w:rPr>
              <w:t>12h bez doładowania</w:t>
            </w:r>
            <w:r w:rsidR="002C0910">
              <w:rPr>
                <w:rFonts w:ascii="Times New Roman" w:hAnsi="Times New Roman"/>
              </w:rPr>
              <w:t xml:space="preserve">, </w:t>
            </w:r>
            <w:r w:rsidRPr="008B5A8E">
              <w:rPr>
                <w:rFonts w:ascii="Times New Roman" w:hAnsi="Times New Roman"/>
              </w:rPr>
              <w:t>Ładowarka do baterii odbiornika</w:t>
            </w:r>
            <w:r w:rsidR="002C0910">
              <w:rPr>
                <w:rFonts w:ascii="Times New Roman" w:hAnsi="Times New Roman"/>
              </w:rPr>
              <w:t xml:space="preserve">, </w:t>
            </w:r>
            <w:r w:rsidRPr="008B5A8E">
              <w:rPr>
                <w:rFonts w:ascii="Times New Roman" w:hAnsi="Times New Roman"/>
              </w:rPr>
              <w:t>Sztywna waliza transportowa lub plecak/torba dedykowana do transportu</w:t>
            </w:r>
            <w:r w:rsidR="002C0910">
              <w:rPr>
                <w:rFonts w:ascii="Times New Roman" w:hAnsi="Times New Roman"/>
              </w:rPr>
              <w:t>,</w:t>
            </w:r>
          </w:p>
          <w:p w14:paraId="4A6E3CCE" w14:textId="3F9866CD" w:rsidR="008B5A8E" w:rsidRPr="008B5A8E" w:rsidRDefault="008B5A8E" w:rsidP="002C0910">
            <w:pPr>
              <w:pStyle w:val="Akapitzlist"/>
              <w:spacing w:after="0" w:line="240" w:lineRule="auto"/>
              <w:ind w:left="394"/>
              <w:jc w:val="both"/>
              <w:rPr>
                <w:rFonts w:ascii="Times New Roman" w:hAnsi="Times New Roman"/>
              </w:rPr>
            </w:pPr>
            <w:r w:rsidRPr="008B5A8E">
              <w:rPr>
                <w:rFonts w:ascii="Times New Roman" w:hAnsi="Times New Roman"/>
              </w:rPr>
              <w:t>Okablowanie pozwalające na transmisję danych oraz aktualizację wersji oprogramowania</w:t>
            </w:r>
            <w:r w:rsidR="002C0910">
              <w:rPr>
                <w:rFonts w:ascii="Times New Roman" w:hAnsi="Times New Roman"/>
              </w:rPr>
              <w:t>.</w:t>
            </w:r>
          </w:p>
          <w:p w14:paraId="6E8FC9D7" w14:textId="4D46E25A" w:rsidR="008B5A8E" w:rsidRPr="002C0910" w:rsidRDefault="008B5A8E" w:rsidP="002C0910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5A8E">
              <w:rPr>
                <w:rFonts w:ascii="Times New Roman" w:hAnsi="Times New Roman"/>
              </w:rPr>
              <w:t>Kontroler terenowy</w:t>
            </w:r>
            <w:r w:rsidRPr="008B5A8E">
              <w:rPr>
                <w:rFonts w:ascii="Times New Roman" w:hAnsi="Times New Roman"/>
              </w:rPr>
              <w:tab/>
            </w:r>
            <w:r w:rsidR="002C0910">
              <w:rPr>
                <w:rFonts w:ascii="Times New Roman" w:hAnsi="Times New Roman"/>
              </w:rPr>
              <w:t xml:space="preserve">: </w:t>
            </w:r>
            <w:r w:rsidRPr="008B5A8E">
              <w:rPr>
                <w:rFonts w:ascii="Times New Roman" w:hAnsi="Times New Roman"/>
              </w:rPr>
              <w:t>Kontroler terenowy z oprogramowaniem wewnętrznym tego samego producenta co odbiornik</w:t>
            </w:r>
            <w:r w:rsidR="002C0910">
              <w:rPr>
                <w:rFonts w:ascii="Times New Roman" w:hAnsi="Times New Roman"/>
              </w:rPr>
              <w:t xml:space="preserve">, </w:t>
            </w:r>
            <w:r w:rsidRPr="002C0910">
              <w:rPr>
                <w:rFonts w:ascii="Times New Roman" w:hAnsi="Times New Roman"/>
              </w:rPr>
              <w:t xml:space="preserve">Bateria (zestaw baterii) umożliwiający pracę przez </w:t>
            </w:r>
            <w:r w:rsidR="00E1251E">
              <w:rPr>
                <w:rFonts w:ascii="Times New Roman" w:hAnsi="Times New Roman"/>
              </w:rPr>
              <w:t xml:space="preserve">min. </w:t>
            </w:r>
            <w:r w:rsidRPr="002C0910">
              <w:rPr>
                <w:rFonts w:ascii="Times New Roman" w:hAnsi="Times New Roman"/>
              </w:rPr>
              <w:t>12h bez doładowania</w:t>
            </w:r>
            <w:r w:rsidR="002C0910">
              <w:rPr>
                <w:rFonts w:ascii="Times New Roman" w:hAnsi="Times New Roman"/>
              </w:rPr>
              <w:t xml:space="preserve">, </w:t>
            </w:r>
            <w:r w:rsidRPr="002C0910">
              <w:rPr>
                <w:rFonts w:ascii="Times New Roman" w:hAnsi="Times New Roman"/>
              </w:rPr>
              <w:t>Ładowarka do baterii kontrolera</w:t>
            </w:r>
            <w:r w:rsidR="002C0910">
              <w:rPr>
                <w:rFonts w:ascii="Times New Roman" w:hAnsi="Times New Roman"/>
              </w:rPr>
              <w:t xml:space="preserve">, </w:t>
            </w:r>
            <w:r w:rsidRPr="002C0910">
              <w:rPr>
                <w:rFonts w:ascii="Times New Roman" w:hAnsi="Times New Roman"/>
              </w:rPr>
              <w:t>Uchwyt na tyczkę</w:t>
            </w:r>
          </w:p>
          <w:p w14:paraId="1D3F3A50" w14:textId="005F4B97" w:rsidR="008B5A8E" w:rsidRPr="008B5A8E" w:rsidRDefault="008B5A8E" w:rsidP="008B5A8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5A8E">
              <w:rPr>
                <w:rFonts w:ascii="Times New Roman" w:hAnsi="Times New Roman"/>
              </w:rPr>
              <w:t>Akcesoria pomiarowe</w:t>
            </w:r>
            <w:r w:rsidR="002C0910">
              <w:rPr>
                <w:rFonts w:ascii="Times New Roman" w:hAnsi="Times New Roman"/>
              </w:rPr>
              <w:t>:</w:t>
            </w:r>
            <w:r w:rsidRPr="008B5A8E">
              <w:rPr>
                <w:rFonts w:ascii="Times New Roman" w:hAnsi="Times New Roman"/>
              </w:rPr>
              <w:tab/>
              <w:t>Tyczka z włókna węglowego z pokrowcem</w:t>
            </w:r>
          </w:p>
          <w:p w14:paraId="48D782C5" w14:textId="796BDE0A" w:rsidR="00707315" w:rsidRPr="00E1251E" w:rsidRDefault="008B5A8E" w:rsidP="00E1251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5A8E">
              <w:rPr>
                <w:rFonts w:ascii="Times New Roman" w:hAnsi="Times New Roman"/>
              </w:rPr>
              <w:lastRenderedPageBreak/>
              <w:t>Gwarancja</w:t>
            </w:r>
            <w:r w:rsidR="002C0910">
              <w:rPr>
                <w:rFonts w:ascii="Times New Roman" w:hAnsi="Times New Roman"/>
              </w:rPr>
              <w:t xml:space="preserve">: </w:t>
            </w:r>
            <w:r w:rsidRPr="008B5A8E">
              <w:rPr>
                <w:rFonts w:ascii="Times New Roman" w:hAnsi="Times New Roman"/>
              </w:rPr>
              <w:t>Fabrycznie nowy zestaw GNSS, objęty co najmniej 12 miesięczną gwarancją.</w:t>
            </w:r>
            <w:r w:rsidR="008642B0" w:rsidRPr="008642B0">
              <w:rPr>
                <w:rFonts w:ascii="Times New Roman" w:hAnsi="Times New Roman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89F9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F293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DB1" w14:textId="7117D464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D719" w14:textId="2F3E3B5D" w:rsidR="00D31992" w:rsidRPr="00AA48D3" w:rsidRDefault="00D3614F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920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0DD" w14:textId="7777777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48D3" w:rsidRPr="00AA48D3" w14:paraId="7F742A4A" w14:textId="77777777" w:rsidTr="00AA48D3">
        <w:trPr>
          <w:trHeight w:val="692"/>
          <w:jc w:val="center"/>
        </w:trPr>
        <w:tc>
          <w:tcPr>
            <w:tcW w:w="1431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1C82" w14:textId="166ADB30" w:rsidR="00AA48D3" w:rsidRPr="00AA48D3" w:rsidRDefault="00AA48D3" w:rsidP="00AA48D3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82AAA">
              <w:rPr>
                <w:rFonts w:ascii="Times New Roman" w:hAnsi="Times New Roman"/>
                <w:b/>
              </w:rPr>
              <w:lastRenderedPageBreak/>
              <w:t>Razem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AA8" w14:textId="77777777" w:rsidR="00AA48D3" w:rsidRPr="00AA48D3" w:rsidRDefault="00AA48D3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0B8838F" w14:textId="4A93A106" w:rsidR="004E09BC" w:rsidRPr="00AA48D3" w:rsidRDefault="004E09BC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1C954018" w14:textId="24C89530" w:rsidR="001300D9" w:rsidRPr="00AA48D3" w:rsidRDefault="001300D9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431BD5CC" w14:textId="77777777" w:rsidR="001300D9" w:rsidRP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300D9">
        <w:rPr>
          <w:rFonts w:ascii="Times New Roman" w:eastAsia="Times New Roman" w:hAnsi="Times New Roman"/>
          <w:lang w:eastAsia="pl-PL"/>
        </w:rPr>
        <w:t xml:space="preserve">                       </w:t>
      </w: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                                                                                                                            Podpis Wykonawcy zgodnie zapisami SWZ</w:t>
      </w:r>
    </w:p>
    <w:p w14:paraId="2C59A91D" w14:textId="29A71831" w:rsidR="00AD7CF1" w:rsidRPr="00AA48D3" w:rsidRDefault="00AD7CF1" w:rsidP="00AD7CF1">
      <w:pPr>
        <w:spacing w:after="0" w:line="240" w:lineRule="auto"/>
        <w:rPr>
          <w:rFonts w:ascii="Times New Roman" w:hAnsi="Times New Roman"/>
          <w:b/>
          <w:bCs/>
        </w:rPr>
      </w:pPr>
    </w:p>
    <w:sectPr w:rsidR="00AD7CF1" w:rsidRPr="00AA48D3" w:rsidSect="006279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66D2" w14:textId="77777777" w:rsidR="00B02657" w:rsidRDefault="00B02657" w:rsidP="004C41F9">
      <w:pPr>
        <w:spacing w:after="0" w:line="240" w:lineRule="auto"/>
      </w:pPr>
      <w:r>
        <w:separator/>
      </w:r>
    </w:p>
  </w:endnote>
  <w:endnote w:type="continuationSeparator" w:id="0">
    <w:p w14:paraId="5ACAC7ED" w14:textId="77777777" w:rsidR="00B02657" w:rsidRDefault="00B02657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959C" w14:textId="77777777" w:rsidR="001F5C3E" w:rsidRDefault="001F5C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39F88A3E" w14:textId="5EE07935" w:rsidR="00D067CA" w:rsidRPr="00D067CA" w:rsidRDefault="00D067CA" w:rsidP="004C41F9">
        <w:pPr>
          <w:pStyle w:val="Stopka"/>
          <w:jc w:val="center"/>
          <w:rPr>
            <w:sz w:val="20"/>
            <w:szCs w:val="20"/>
          </w:rPr>
        </w:pPr>
        <w:r w:rsidRPr="00D067CA">
          <w:rPr>
            <w:sz w:val="20"/>
            <w:szCs w:val="20"/>
          </w:rPr>
          <w:t>*</w:t>
        </w:r>
        <w:r w:rsidRPr="00D067CA">
          <w:rPr>
            <w:bCs/>
            <w:i/>
            <w:iCs/>
            <w:sz w:val="20"/>
            <w:szCs w:val="20"/>
          </w:rPr>
          <w:t>Zamawiający wymaga wypełnienia kolumny „Parametry oferowane” przez wpisanie konkretnych oferowanych parametrów wraz z ich szczegółowym opisem oraz wpisania producenta, modelu lub symbolu oferowanego asortymentu. Brak w ofercie  jednoznacznego wskazania wyszczególnionych powyżej parametrów spowoduje odrzucenie oferty na podstawie art. 226 ust. 1 pkt. 5) ustawy Pzp jako oferty, której treść nie odpowiada treści specyfikacji warunków zamówienia</w:t>
        </w:r>
      </w:p>
      <w:p w14:paraId="1FB728F1" w14:textId="449C4464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842A" w14:textId="77777777" w:rsidR="001F5C3E" w:rsidRDefault="001F5C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690A" w14:textId="77777777" w:rsidR="00B02657" w:rsidRDefault="00B02657" w:rsidP="004C41F9">
      <w:pPr>
        <w:spacing w:after="0" w:line="240" w:lineRule="auto"/>
      </w:pPr>
      <w:r>
        <w:separator/>
      </w:r>
    </w:p>
  </w:footnote>
  <w:footnote w:type="continuationSeparator" w:id="0">
    <w:p w14:paraId="709E85BA" w14:textId="77777777" w:rsidR="00B02657" w:rsidRDefault="00B02657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3CE2" w14:textId="77777777" w:rsidR="001F5C3E" w:rsidRDefault="001F5C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3020" w14:textId="77777777" w:rsidR="001F5C3E" w:rsidRDefault="001F5C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4696E" w14:textId="77777777" w:rsidR="001F5C3E" w:rsidRDefault="001F5C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4C473BC"/>
    <w:multiLevelType w:val="hybridMultilevel"/>
    <w:tmpl w:val="688E98EA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8178F"/>
    <w:multiLevelType w:val="hybridMultilevel"/>
    <w:tmpl w:val="FCECA2CC"/>
    <w:lvl w:ilvl="0" w:tplc="041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0443807">
    <w:abstractNumId w:val="1"/>
  </w:num>
  <w:num w:numId="2" w16cid:durableId="1191526372">
    <w:abstractNumId w:val="0"/>
  </w:num>
  <w:num w:numId="3" w16cid:durableId="20791389">
    <w:abstractNumId w:val="18"/>
  </w:num>
  <w:num w:numId="4" w16cid:durableId="419326762">
    <w:abstractNumId w:val="11"/>
  </w:num>
  <w:num w:numId="5" w16cid:durableId="1649433071">
    <w:abstractNumId w:val="21"/>
  </w:num>
  <w:num w:numId="6" w16cid:durableId="1237435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696693">
    <w:abstractNumId w:val="14"/>
  </w:num>
  <w:num w:numId="8" w16cid:durableId="349382216">
    <w:abstractNumId w:val="19"/>
  </w:num>
  <w:num w:numId="9" w16cid:durableId="1548443838">
    <w:abstractNumId w:val="2"/>
  </w:num>
  <w:num w:numId="10" w16cid:durableId="1403065983">
    <w:abstractNumId w:val="7"/>
  </w:num>
  <w:num w:numId="11" w16cid:durableId="980111108">
    <w:abstractNumId w:val="4"/>
  </w:num>
  <w:num w:numId="12" w16cid:durableId="1721590491">
    <w:abstractNumId w:val="10"/>
  </w:num>
  <w:num w:numId="13" w16cid:durableId="640188073">
    <w:abstractNumId w:val="17"/>
  </w:num>
  <w:num w:numId="14" w16cid:durableId="1987778899">
    <w:abstractNumId w:val="8"/>
  </w:num>
  <w:num w:numId="15" w16cid:durableId="294995474">
    <w:abstractNumId w:val="5"/>
  </w:num>
  <w:num w:numId="16" w16cid:durableId="687681809">
    <w:abstractNumId w:val="16"/>
  </w:num>
  <w:num w:numId="17" w16cid:durableId="588540771">
    <w:abstractNumId w:val="9"/>
  </w:num>
  <w:num w:numId="18" w16cid:durableId="1697653097">
    <w:abstractNumId w:val="24"/>
  </w:num>
  <w:num w:numId="19" w16cid:durableId="1460876273">
    <w:abstractNumId w:val="25"/>
  </w:num>
  <w:num w:numId="20" w16cid:durableId="229735285">
    <w:abstractNumId w:val="6"/>
  </w:num>
  <w:num w:numId="21" w16cid:durableId="874077666">
    <w:abstractNumId w:val="27"/>
  </w:num>
  <w:num w:numId="22" w16cid:durableId="1118918041">
    <w:abstractNumId w:val="20"/>
  </w:num>
  <w:num w:numId="23" w16cid:durableId="224416904">
    <w:abstractNumId w:val="26"/>
  </w:num>
  <w:num w:numId="24" w16cid:durableId="1379234570">
    <w:abstractNumId w:val="12"/>
  </w:num>
  <w:num w:numId="25" w16cid:durableId="1493987068">
    <w:abstractNumId w:val="13"/>
  </w:num>
  <w:num w:numId="26" w16cid:durableId="1224872571">
    <w:abstractNumId w:val="22"/>
  </w:num>
  <w:num w:numId="27" w16cid:durableId="1100367680">
    <w:abstractNumId w:val="23"/>
  </w:num>
  <w:num w:numId="28" w16cid:durableId="194014158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6B20"/>
    <w:rsid w:val="0001359E"/>
    <w:rsid w:val="00026C30"/>
    <w:rsid w:val="00027024"/>
    <w:rsid w:val="00031B1A"/>
    <w:rsid w:val="00033C56"/>
    <w:rsid w:val="000378AF"/>
    <w:rsid w:val="0004339C"/>
    <w:rsid w:val="00050C61"/>
    <w:rsid w:val="00051837"/>
    <w:rsid w:val="00055834"/>
    <w:rsid w:val="00066001"/>
    <w:rsid w:val="000677AB"/>
    <w:rsid w:val="00072392"/>
    <w:rsid w:val="00085E03"/>
    <w:rsid w:val="00090D0B"/>
    <w:rsid w:val="00092389"/>
    <w:rsid w:val="0009789C"/>
    <w:rsid w:val="000978BD"/>
    <w:rsid w:val="000A22C3"/>
    <w:rsid w:val="000B0D32"/>
    <w:rsid w:val="000B0EA3"/>
    <w:rsid w:val="000B58D4"/>
    <w:rsid w:val="000B7DF1"/>
    <w:rsid w:val="000C05D6"/>
    <w:rsid w:val="000C5477"/>
    <w:rsid w:val="000D6224"/>
    <w:rsid w:val="000E0CB5"/>
    <w:rsid w:val="000E16A0"/>
    <w:rsid w:val="000E27C2"/>
    <w:rsid w:val="000E4934"/>
    <w:rsid w:val="000E4B18"/>
    <w:rsid w:val="000E5F69"/>
    <w:rsid w:val="00101131"/>
    <w:rsid w:val="001028D5"/>
    <w:rsid w:val="00103CD6"/>
    <w:rsid w:val="00104129"/>
    <w:rsid w:val="00104FF5"/>
    <w:rsid w:val="00105D1E"/>
    <w:rsid w:val="00107ABF"/>
    <w:rsid w:val="00107AF4"/>
    <w:rsid w:val="0011655B"/>
    <w:rsid w:val="00120F7D"/>
    <w:rsid w:val="00122FEC"/>
    <w:rsid w:val="00126140"/>
    <w:rsid w:val="00127B86"/>
    <w:rsid w:val="001300D9"/>
    <w:rsid w:val="00136136"/>
    <w:rsid w:val="00140BA2"/>
    <w:rsid w:val="0014192B"/>
    <w:rsid w:val="00150D46"/>
    <w:rsid w:val="0015208D"/>
    <w:rsid w:val="0015211C"/>
    <w:rsid w:val="001575F9"/>
    <w:rsid w:val="00163ACB"/>
    <w:rsid w:val="00165C67"/>
    <w:rsid w:val="00167728"/>
    <w:rsid w:val="00167A76"/>
    <w:rsid w:val="00184F0D"/>
    <w:rsid w:val="0019627E"/>
    <w:rsid w:val="00196B99"/>
    <w:rsid w:val="001A247E"/>
    <w:rsid w:val="001A2824"/>
    <w:rsid w:val="001A3FBD"/>
    <w:rsid w:val="001A616E"/>
    <w:rsid w:val="001A63FE"/>
    <w:rsid w:val="001A7FD3"/>
    <w:rsid w:val="001B6550"/>
    <w:rsid w:val="001C0304"/>
    <w:rsid w:val="001C1F6B"/>
    <w:rsid w:val="001C2501"/>
    <w:rsid w:val="001C4348"/>
    <w:rsid w:val="001C495F"/>
    <w:rsid w:val="001F2168"/>
    <w:rsid w:val="001F5C3E"/>
    <w:rsid w:val="002010E0"/>
    <w:rsid w:val="002018F6"/>
    <w:rsid w:val="00207121"/>
    <w:rsid w:val="00210A73"/>
    <w:rsid w:val="00217F1B"/>
    <w:rsid w:val="00220522"/>
    <w:rsid w:val="00220FE1"/>
    <w:rsid w:val="00221A31"/>
    <w:rsid w:val="002221FC"/>
    <w:rsid w:val="002237FA"/>
    <w:rsid w:val="00233050"/>
    <w:rsid w:val="00234A6F"/>
    <w:rsid w:val="00236314"/>
    <w:rsid w:val="00241DEC"/>
    <w:rsid w:val="00241DFE"/>
    <w:rsid w:val="002510E0"/>
    <w:rsid w:val="00261568"/>
    <w:rsid w:val="00270515"/>
    <w:rsid w:val="00271348"/>
    <w:rsid w:val="00272685"/>
    <w:rsid w:val="00275CA1"/>
    <w:rsid w:val="00276059"/>
    <w:rsid w:val="002762A9"/>
    <w:rsid w:val="00283A24"/>
    <w:rsid w:val="002949AF"/>
    <w:rsid w:val="00297F6D"/>
    <w:rsid w:val="002B025E"/>
    <w:rsid w:val="002B0EB8"/>
    <w:rsid w:val="002B3396"/>
    <w:rsid w:val="002B34FA"/>
    <w:rsid w:val="002B4E61"/>
    <w:rsid w:val="002C0910"/>
    <w:rsid w:val="002C379F"/>
    <w:rsid w:val="002C7EE1"/>
    <w:rsid w:val="002D09D1"/>
    <w:rsid w:val="002D27C7"/>
    <w:rsid w:val="002D3EFE"/>
    <w:rsid w:val="002D427D"/>
    <w:rsid w:val="002D5377"/>
    <w:rsid w:val="002D729D"/>
    <w:rsid w:val="002E45C2"/>
    <w:rsid w:val="002E5938"/>
    <w:rsid w:val="002F00EF"/>
    <w:rsid w:val="002F2ECE"/>
    <w:rsid w:val="00301889"/>
    <w:rsid w:val="0030420E"/>
    <w:rsid w:val="00306C1B"/>
    <w:rsid w:val="00313AE1"/>
    <w:rsid w:val="00313C17"/>
    <w:rsid w:val="00317632"/>
    <w:rsid w:val="00325A56"/>
    <w:rsid w:val="003261C2"/>
    <w:rsid w:val="003378A7"/>
    <w:rsid w:val="003378D7"/>
    <w:rsid w:val="00341975"/>
    <w:rsid w:val="00341D39"/>
    <w:rsid w:val="00347C2A"/>
    <w:rsid w:val="003504B9"/>
    <w:rsid w:val="00350D5B"/>
    <w:rsid w:val="003532B6"/>
    <w:rsid w:val="003601A6"/>
    <w:rsid w:val="00360684"/>
    <w:rsid w:val="003610C4"/>
    <w:rsid w:val="00363E30"/>
    <w:rsid w:val="00364B69"/>
    <w:rsid w:val="00365D7E"/>
    <w:rsid w:val="00370BC5"/>
    <w:rsid w:val="00374400"/>
    <w:rsid w:val="0037703D"/>
    <w:rsid w:val="00382BCC"/>
    <w:rsid w:val="003A18DB"/>
    <w:rsid w:val="003B2DF8"/>
    <w:rsid w:val="003B3C76"/>
    <w:rsid w:val="003C0EB9"/>
    <w:rsid w:val="003C5B9C"/>
    <w:rsid w:val="003C5CD2"/>
    <w:rsid w:val="003C62F5"/>
    <w:rsid w:val="003C72A4"/>
    <w:rsid w:val="003D1AA1"/>
    <w:rsid w:val="003D350E"/>
    <w:rsid w:val="003D5D64"/>
    <w:rsid w:val="003E24C1"/>
    <w:rsid w:val="003F10BB"/>
    <w:rsid w:val="003F30D4"/>
    <w:rsid w:val="00400C00"/>
    <w:rsid w:val="00401C27"/>
    <w:rsid w:val="004038AC"/>
    <w:rsid w:val="00403C0C"/>
    <w:rsid w:val="004064B7"/>
    <w:rsid w:val="00407F46"/>
    <w:rsid w:val="00416DBB"/>
    <w:rsid w:val="00417C1F"/>
    <w:rsid w:val="00426AD0"/>
    <w:rsid w:val="0042718B"/>
    <w:rsid w:val="00432B55"/>
    <w:rsid w:val="004351BC"/>
    <w:rsid w:val="0044186A"/>
    <w:rsid w:val="00441BC0"/>
    <w:rsid w:val="0044618F"/>
    <w:rsid w:val="00447AF2"/>
    <w:rsid w:val="004536F1"/>
    <w:rsid w:val="00455B45"/>
    <w:rsid w:val="004614D9"/>
    <w:rsid w:val="00464917"/>
    <w:rsid w:val="0046560D"/>
    <w:rsid w:val="004709D2"/>
    <w:rsid w:val="00472AF4"/>
    <w:rsid w:val="00474FE3"/>
    <w:rsid w:val="004755CB"/>
    <w:rsid w:val="004825C2"/>
    <w:rsid w:val="00482794"/>
    <w:rsid w:val="0048299B"/>
    <w:rsid w:val="00484344"/>
    <w:rsid w:val="00486450"/>
    <w:rsid w:val="004866A4"/>
    <w:rsid w:val="004916B1"/>
    <w:rsid w:val="0049561A"/>
    <w:rsid w:val="004A272E"/>
    <w:rsid w:val="004B06DE"/>
    <w:rsid w:val="004B131D"/>
    <w:rsid w:val="004B44AD"/>
    <w:rsid w:val="004B7A14"/>
    <w:rsid w:val="004C41F9"/>
    <w:rsid w:val="004C5535"/>
    <w:rsid w:val="004C7BE3"/>
    <w:rsid w:val="004D05E9"/>
    <w:rsid w:val="004D1811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7711"/>
    <w:rsid w:val="00501728"/>
    <w:rsid w:val="0050262B"/>
    <w:rsid w:val="00511C37"/>
    <w:rsid w:val="005148DB"/>
    <w:rsid w:val="00514AC9"/>
    <w:rsid w:val="00517F2B"/>
    <w:rsid w:val="00517FE5"/>
    <w:rsid w:val="00522A4C"/>
    <w:rsid w:val="00527CB6"/>
    <w:rsid w:val="0053068E"/>
    <w:rsid w:val="00540B52"/>
    <w:rsid w:val="00542F4B"/>
    <w:rsid w:val="00543E75"/>
    <w:rsid w:val="00546F53"/>
    <w:rsid w:val="00550E89"/>
    <w:rsid w:val="00551B27"/>
    <w:rsid w:val="005534C2"/>
    <w:rsid w:val="0055625B"/>
    <w:rsid w:val="005623CC"/>
    <w:rsid w:val="00577248"/>
    <w:rsid w:val="00580782"/>
    <w:rsid w:val="00583C9A"/>
    <w:rsid w:val="00584819"/>
    <w:rsid w:val="00586706"/>
    <w:rsid w:val="00594581"/>
    <w:rsid w:val="005950AA"/>
    <w:rsid w:val="00597414"/>
    <w:rsid w:val="005975AA"/>
    <w:rsid w:val="005A143C"/>
    <w:rsid w:val="005B0E1C"/>
    <w:rsid w:val="005C31CE"/>
    <w:rsid w:val="005C3D84"/>
    <w:rsid w:val="005C5034"/>
    <w:rsid w:val="005C77D7"/>
    <w:rsid w:val="005D0813"/>
    <w:rsid w:val="005D2633"/>
    <w:rsid w:val="005D35B6"/>
    <w:rsid w:val="005D3C17"/>
    <w:rsid w:val="005D4C76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5A2"/>
    <w:rsid w:val="00607A68"/>
    <w:rsid w:val="006130F6"/>
    <w:rsid w:val="006158FD"/>
    <w:rsid w:val="00616CD4"/>
    <w:rsid w:val="006205D3"/>
    <w:rsid w:val="006228D3"/>
    <w:rsid w:val="006279DA"/>
    <w:rsid w:val="00631939"/>
    <w:rsid w:val="00636AC4"/>
    <w:rsid w:val="006372E8"/>
    <w:rsid w:val="00640861"/>
    <w:rsid w:val="00650430"/>
    <w:rsid w:val="006532D2"/>
    <w:rsid w:val="00654DBB"/>
    <w:rsid w:val="0065552A"/>
    <w:rsid w:val="006558DB"/>
    <w:rsid w:val="0066157C"/>
    <w:rsid w:val="006644DE"/>
    <w:rsid w:val="00664DFF"/>
    <w:rsid w:val="0067233D"/>
    <w:rsid w:val="006735B9"/>
    <w:rsid w:val="00674F39"/>
    <w:rsid w:val="0068321D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D2BC5"/>
    <w:rsid w:val="006D6FBD"/>
    <w:rsid w:val="006F084D"/>
    <w:rsid w:val="006F36DC"/>
    <w:rsid w:val="006F5551"/>
    <w:rsid w:val="006F638B"/>
    <w:rsid w:val="00707315"/>
    <w:rsid w:val="0071784F"/>
    <w:rsid w:val="0072012C"/>
    <w:rsid w:val="007227AB"/>
    <w:rsid w:val="00723841"/>
    <w:rsid w:val="007246B3"/>
    <w:rsid w:val="00724BD2"/>
    <w:rsid w:val="00725D39"/>
    <w:rsid w:val="00727745"/>
    <w:rsid w:val="0074441D"/>
    <w:rsid w:val="00745F74"/>
    <w:rsid w:val="00746ECF"/>
    <w:rsid w:val="007507B3"/>
    <w:rsid w:val="007531ED"/>
    <w:rsid w:val="007574F6"/>
    <w:rsid w:val="00762EF2"/>
    <w:rsid w:val="00763EDA"/>
    <w:rsid w:val="00764365"/>
    <w:rsid w:val="00767F7B"/>
    <w:rsid w:val="0077520F"/>
    <w:rsid w:val="007805BE"/>
    <w:rsid w:val="007815C2"/>
    <w:rsid w:val="00782393"/>
    <w:rsid w:val="0078342C"/>
    <w:rsid w:val="007863EF"/>
    <w:rsid w:val="00787784"/>
    <w:rsid w:val="00787841"/>
    <w:rsid w:val="00790DDA"/>
    <w:rsid w:val="00791F63"/>
    <w:rsid w:val="007A31DE"/>
    <w:rsid w:val="007A35D4"/>
    <w:rsid w:val="007B11DF"/>
    <w:rsid w:val="007B1EBD"/>
    <w:rsid w:val="007B57F7"/>
    <w:rsid w:val="007B6DB2"/>
    <w:rsid w:val="007C0D39"/>
    <w:rsid w:val="007C223D"/>
    <w:rsid w:val="007C36EE"/>
    <w:rsid w:val="007C414D"/>
    <w:rsid w:val="007C47AA"/>
    <w:rsid w:val="007C506B"/>
    <w:rsid w:val="007D1630"/>
    <w:rsid w:val="007D2621"/>
    <w:rsid w:val="007D33A9"/>
    <w:rsid w:val="007E197B"/>
    <w:rsid w:val="007E49CA"/>
    <w:rsid w:val="007E573C"/>
    <w:rsid w:val="007E6082"/>
    <w:rsid w:val="007F186D"/>
    <w:rsid w:val="007F51B2"/>
    <w:rsid w:val="007F7A5F"/>
    <w:rsid w:val="00811605"/>
    <w:rsid w:val="00812D0E"/>
    <w:rsid w:val="008134EC"/>
    <w:rsid w:val="008213DF"/>
    <w:rsid w:val="00826404"/>
    <w:rsid w:val="00826F96"/>
    <w:rsid w:val="0082733F"/>
    <w:rsid w:val="00834885"/>
    <w:rsid w:val="0083678A"/>
    <w:rsid w:val="00841661"/>
    <w:rsid w:val="00845253"/>
    <w:rsid w:val="00845CDE"/>
    <w:rsid w:val="00845E2F"/>
    <w:rsid w:val="00845FC9"/>
    <w:rsid w:val="00846782"/>
    <w:rsid w:val="0084760A"/>
    <w:rsid w:val="00847BCD"/>
    <w:rsid w:val="00855FDC"/>
    <w:rsid w:val="008642B0"/>
    <w:rsid w:val="00865DA7"/>
    <w:rsid w:val="008673AE"/>
    <w:rsid w:val="008677ED"/>
    <w:rsid w:val="00867B2F"/>
    <w:rsid w:val="00870162"/>
    <w:rsid w:val="00871E14"/>
    <w:rsid w:val="00877D38"/>
    <w:rsid w:val="00882D8C"/>
    <w:rsid w:val="00883452"/>
    <w:rsid w:val="008847DA"/>
    <w:rsid w:val="00884A48"/>
    <w:rsid w:val="0088735D"/>
    <w:rsid w:val="00887D1E"/>
    <w:rsid w:val="00890605"/>
    <w:rsid w:val="00897001"/>
    <w:rsid w:val="008A1BE5"/>
    <w:rsid w:val="008A45DF"/>
    <w:rsid w:val="008A7B57"/>
    <w:rsid w:val="008B37B0"/>
    <w:rsid w:val="008B5A8E"/>
    <w:rsid w:val="008C1859"/>
    <w:rsid w:val="008C551A"/>
    <w:rsid w:val="008D348D"/>
    <w:rsid w:val="008D4FB9"/>
    <w:rsid w:val="008D6128"/>
    <w:rsid w:val="008D716E"/>
    <w:rsid w:val="008E1B6C"/>
    <w:rsid w:val="008E4C47"/>
    <w:rsid w:val="008F4D2C"/>
    <w:rsid w:val="00902FAF"/>
    <w:rsid w:val="00905E9B"/>
    <w:rsid w:val="00906AD1"/>
    <w:rsid w:val="00906FD0"/>
    <w:rsid w:val="00907381"/>
    <w:rsid w:val="0091046D"/>
    <w:rsid w:val="00912270"/>
    <w:rsid w:val="0092206D"/>
    <w:rsid w:val="009300B7"/>
    <w:rsid w:val="00931667"/>
    <w:rsid w:val="0093187E"/>
    <w:rsid w:val="00931F39"/>
    <w:rsid w:val="00935DA7"/>
    <w:rsid w:val="00936EEA"/>
    <w:rsid w:val="00941ED9"/>
    <w:rsid w:val="00943ADA"/>
    <w:rsid w:val="00944FF0"/>
    <w:rsid w:val="00950A89"/>
    <w:rsid w:val="00950DEF"/>
    <w:rsid w:val="00950E15"/>
    <w:rsid w:val="00954608"/>
    <w:rsid w:val="00966C8F"/>
    <w:rsid w:val="00967315"/>
    <w:rsid w:val="00967718"/>
    <w:rsid w:val="00972412"/>
    <w:rsid w:val="00977B62"/>
    <w:rsid w:val="00982339"/>
    <w:rsid w:val="00984334"/>
    <w:rsid w:val="00984922"/>
    <w:rsid w:val="00986912"/>
    <w:rsid w:val="009874F7"/>
    <w:rsid w:val="00987F26"/>
    <w:rsid w:val="0099327E"/>
    <w:rsid w:val="00993B47"/>
    <w:rsid w:val="00996B57"/>
    <w:rsid w:val="009A3F27"/>
    <w:rsid w:val="009A79EE"/>
    <w:rsid w:val="009B27BD"/>
    <w:rsid w:val="009B53A9"/>
    <w:rsid w:val="009B5D78"/>
    <w:rsid w:val="009B7080"/>
    <w:rsid w:val="009B7B43"/>
    <w:rsid w:val="009C5F4A"/>
    <w:rsid w:val="009C7BE2"/>
    <w:rsid w:val="009D3EEA"/>
    <w:rsid w:val="009E2A62"/>
    <w:rsid w:val="009E2B93"/>
    <w:rsid w:val="009F2CD0"/>
    <w:rsid w:val="00A02896"/>
    <w:rsid w:val="00A02BDA"/>
    <w:rsid w:val="00A10495"/>
    <w:rsid w:val="00A12169"/>
    <w:rsid w:val="00A14EB0"/>
    <w:rsid w:val="00A15BF2"/>
    <w:rsid w:val="00A163FD"/>
    <w:rsid w:val="00A17BD6"/>
    <w:rsid w:val="00A17E67"/>
    <w:rsid w:val="00A31FCE"/>
    <w:rsid w:val="00A35A77"/>
    <w:rsid w:val="00A36839"/>
    <w:rsid w:val="00A40EA1"/>
    <w:rsid w:val="00A446A5"/>
    <w:rsid w:val="00A51188"/>
    <w:rsid w:val="00A53929"/>
    <w:rsid w:val="00A573F6"/>
    <w:rsid w:val="00A67C0D"/>
    <w:rsid w:val="00A71624"/>
    <w:rsid w:val="00A723CF"/>
    <w:rsid w:val="00A75BA2"/>
    <w:rsid w:val="00A7785C"/>
    <w:rsid w:val="00A82469"/>
    <w:rsid w:val="00A84DB3"/>
    <w:rsid w:val="00A84F1C"/>
    <w:rsid w:val="00A86AEF"/>
    <w:rsid w:val="00A872FC"/>
    <w:rsid w:val="00A9678B"/>
    <w:rsid w:val="00AA48D3"/>
    <w:rsid w:val="00AA4FFA"/>
    <w:rsid w:val="00AA6B01"/>
    <w:rsid w:val="00AA7C29"/>
    <w:rsid w:val="00AB5F76"/>
    <w:rsid w:val="00AC206E"/>
    <w:rsid w:val="00AD1D3F"/>
    <w:rsid w:val="00AD2D9C"/>
    <w:rsid w:val="00AD6D1B"/>
    <w:rsid w:val="00AD7CF1"/>
    <w:rsid w:val="00AE0498"/>
    <w:rsid w:val="00AE154B"/>
    <w:rsid w:val="00AE67C3"/>
    <w:rsid w:val="00AE6B41"/>
    <w:rsid w:val="00AF0543"/>
    <w:rsid w:val="00AF0706"/>
    <w:rsid w:val="00AF0B9E"/>
    <w:rsid w:val="00AF20E4"/>
    <w:rsid w:val="00AF2EF3"/>
    <w:rsid w:val="00AF3C34"/>
    <w:rsid w:val="00B017DD"/>
    <w:rsid w:val="00B02657"/>
    <w:rsid w:val="00B031E9"/>
    <w:rsid w:val="00B0535F"/>
    <w:rsid w:val="00B06C1A"/>
    <w:rsid w:val="00B07D66"/>
    <w:rsid w:val="00B175A6"/>
    <w:rsid w:val="00B20851"/>
    <w:rsid w:val="00B2339F"/>
    <w:rsid w:val="00B31644"/>
    <w:rsid w:val="00B40F56"/>
    <w:rsid w:val="00B5216D"/>
    <w:rsid w:val="00B53870"/>
    <w:rsid w:val="00B701BB"/>
    <w:rsid w:val="00B7319E"/>
    <w:rsid w:val="00B77033"/>
    <w:rsid w:val="00B82FCE"/>
    <w:rsid w:val="00B86282"/>
    <w:rsid w:val="00B92FD2"/>
    <w:rsid w:val="00B953E5"/>
    <w:rsid w:val="00B95D76"/>
    <w:rsid w:val="00BA0433"/>
    <w:rsid w:val="00BA14A8"/>
    <w:rsid w:val="00BA2788"/>
    <w:rsid w:val="00BA373A"/>
    <w:rsid w:val="00BA7D41"/>
    <w:rsid w:val="00BA7D78"/>
    <w:rsid w:val="00BB0A6E"/>
    <w:rsid w:val="00BB2B02"/>
    <w:rsid w:val="00BB2CDF"/>
    <w:rsid w:val="00BC211E"/>
    <w:rsid w:val="00BC57CF"/>
    <w:rsid w:val="00BD1722"/>
    <w:rsid w:val="00BD3353"/>
    <w:rsid w:val="00BD41E3"/>
    <w:rsid w:val="00BD5D2D"/>
    <w:rsid w:val="00BD5DBC"/>
    <w:rsid w:val="00BD7C5F"/>
    <w:rsid w:val="00BE38F7"/>
    <w:rsid w:val="00BF30A5"/>
    <w:rsid w:val="00BF5921"/>
    <w:rsid w:val="00BF7A09"/>
    <w:rsid w:val="00C013E7"/>
    <w:rsid w:val="00C061EE"/>
    <w:rsid w:val="00C1291F"/>
    <w:rsid w:val="00C332A0"/>
    <w:rsid w:val="00C37A14"/>
    <w:rsid w:val="00C42D85"/>
    <w:rsid w:val="00C456A4"/>
    <w:rsid w:val="00C46D71"/>
    <w:rsid w:val="00C525C7"/>
    <w:rsid w:val="00C540AE"/>
    <w:rsid w:val="00C60F97"/>
    <w:rsid w:val="00C61C03"/>
    <w:rsid w:val="00C62074"/>
    <w:rsid w:val="00C62198"/>
    <w:rsid w:val="00C62E5F"/>
    <w:rsid w:val="00C71A06"/>
    <w:rsid w:val="00C72299"/>
    <w:rsid w:val="00C77644"/>
    <w:rsid w:val="00C8291F"/>
    <w:rsid w:val="00C912D6"/>
    <w:rsid w:val="00CA5788"/>
    <w:rsid w:val="00CB0372"/>
    <w:rsid w:val="00CB2865"/>
    <w:rsid w:val="00CB670B"/>
    <w:rsid w:val="00CC4B1C"/>
    <w:rsid w:val="00CC7D76"/>
    <w:rsid w:val="00CD445E"/>
    <w:rsid w:val="00CE2C3B"/>
    <w:rsid w:val="00CE6A94"/>
    <w:rsid w:val="00CE7B5E"/>
    <w:rsid w:val="00CF729B"/>
    <w:rsid w:val="00D066C5"/>
    <w:rsid w:val="00D067CA"/>
    <w:rsid w:val="00D134DE"/>
    <w:rsid w:val="00D15FAB"/>
    <w:rsid w:val="00D2262B"/>
    <w:rsid w:val="00D22B25"/>
    <w:rsid w:val="00D26105"/>
    <w:rsid w:val="00D31992"/>
    <w:rsid w:val="00D3614F"/>
    <w:rsid w:val="00D444BD"/>
    <w:rsid w:val="00D51858"/>
    <w:rsid w:val="00D5208D"/>
    <w:rsid w:val="00D522AB"/>
    <w:rsid w:val="00D53B0D"/>
    <w:rsid w:val="00D55581"/>
    <w:rsid w:val="00D6167D"/>
    <w:rsid w:val="00D73274"/>
    <w:rsid w:val="00D74E62"/>
    <w:rsid w:val="00D7609C"/>
    <w:rsid w:val="00D76857"/>
    <w:rsid w:val="00D82136"/>
    <w:rsid w:val="00D83BF4"/>
    <w:rsid w:val="00D87B53"/>
    <w:rsid w:val="00D87FAA"/>
    <w:rsid w:val="00D94FAE"/>
    <w:rsid w:val="00D96FC6"/>
    <w:rsid w:val="00DB0382"/>
    <w:rsid w:val="00DB2E53"/>
    <w:rsid w:val="00DB3339"/>
    <w:rsid w:val="00DB4202"/>
    <w:rsid w:val="00DB675A"/>
    <w:rsid w:val="00DC44D2"/>
    <w:rsid w:val="00DD35E7"/>
    <w:rsid w:val="00DD628C"/>
    <w:rsid w:val="00DD6977"/>
    <w:rsid w:val="00DE0BAF"/>
    <w:rsid w:val="00DE4401"/>
    <w:rsid w:val="00DE6084"/>
    <w:rsid w:val="00DF28BE"/>
    <w:rsid w:val="00DF54D9"/>
    <w:rsid w:val="00DF5E64"/>
    <w:rsid w:val="00DF6939"/>
    <w:rsid w:val="00E06CE5"/>
    <w:rsid w:val="00E106FA"/>
    <w:rsid w:val="00E1251E"/>
    <w:rsid w:val="00E175A1"/>
    <w:rsid w:val="00E208AD"/>
    <w:rsid w:val="00E237F1"/>
    <w:rsid w:val="00E2484E"/>
    <w:rsid w:val="00E32355"/>
    <w:rsid w:val="00E34DFE"/>
    <w:rsid w:val="00E36438"/>
    <w:rsid w:val="00E470FC"/>
    <w:rsid w:val="00E54BE6"/>
    <w:rsid w:val="00E54C93"/>
    <w:rsid w:val="00E60167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328A"/>
    <w:rsid w:val="00E8425E"/>
    <w:rsid w:val="00E85D16"/>
    <w:rsid w:val="00E90188"/>
    <w:rsid w:val="00E93583"/>
    <w:rsid w:val="00E9389E"/>
    <w:rsid w:val="00EA187C"/>
    <w:rsid w:val="00EA1AD7"/>
    <w:rsid w:val="00EA3978"/>
    <w:rsid w:val="00EA4AF4"/>
    <w:rsid w:val="00EB662D"/>
    <w:rsid w:val="00EC2C5D"/>
    <w:rsid w:val="00EC3EC9"/>
    <w:rsid w:val="00ED389F"/>
    <w:rsid w:val="00ED67D7"/>
    <w:rsid w:val="00EE2602"/>
    <w:rsid w:val="00EE2C62"/>
    <w:rsid w:val="00EE4DD1"/>
    <w:rsid w:val="00EE770C"/>
    <w:rsid w:val="00EF0370"/>
    <w:rsid w:val="00F0172A"/>
    <w:rsid w:val="00F068C9"/>
    <w:rsid w:val="00F10EAC"/>
    <w:rsid w:val="00F1667A"/>
    <w:rsid w:val="00F202BC"/>
    <w:rsid w:val="00F20708"/>
    <w:rsid w:val="00F2280A"/>
    <w:rsid w:val="00F27D77"/>
    <w:rsid w:val="00F32E65"/>
    <w:rsid w:val="00F413F5"/>
    <w:rsid w:val="00F418BD"/>
    <w:rsid w:val="00F41EAB"/>
    <w:rsid w:val="00F45B6E"/>
    <w:rsid w:val="00F46A88"/>
    <w:rsid w:val="00F5229D"/>
    <w:rsid w:val="00F55B36"/>
    <w:rsid w:val="00F57417"/>
    <w:rsid w:val="00F5742C"/>
    <w:rsid w:val="00F6070C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86272"/>
    <w:rsid w:val="00F94D4F"/>
    <w:rsid w:val="00F954B0"/>
    <w:rsid w:val="00FB2AAE"/>
    <w:rsid w:val="00FB6017"/>
    <w:rsid w:val="00FB7201"/>
    <w:rsid w:val="00FC1BF1"/>
    <w:rsid w:val="00FC254B"/>
    <w:rsid w:val="00FC3156"/>
    <w:rsid w:val="00FC3A83"/>
    <w:rsid w:val="00FC7FA9"/>
    <w:rsid w:val="00FD0F49"/>
    <w:rsid w:val="00FD36AA"/>
    <w:rsid w:val="00FD3E04"/>
    <w:rsid w:val="00FD4EB4"/>
    <w:rsid w:val="00FE2CC1"/>
    <w:rsid w:val="00FE4002"/>
    <w:rsid w:val="00FE7D4F"/>
    <w:rsid w:val="00FF05F9"/>
    <w:rsid w:val="00FF3025"/>
    <w:rsid w:val="00FF368F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BA2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4</cp:revision>
  <cp:lastPrinted>2021-04-01T16:51:00Z</cp:lastPrinted>
  <dcterms:created xsi:type="dcterms:W3CDTF">2022-05-05T10:25:00Z</dcterms:created>
  <dcterms:modified xsi:type="dcterms:W3CDTF">2022-05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